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84288" w:rsidRPr="00D84288" w:rsidRDefault="00D84288" w:rsidP="00D8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>МИНИСТЕРСТВО</w:t>
      </w:r>
    </w:p>
    <w:p w:rsidR="00D84288" w:rsidRPr="00D84288" w:rsidRDefault="00D84288" w:rsidP="00D8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 xml:space="preserve">СОЦИАЛЬНОГО БЛАГОПОЛУЧИЯ </w:t>
      </w:r>
    </w:p>
    <w:p w:rsidR="007F7A62" w:rsidRPr="00BC3DEA" w:rsidRDefault="00D84288" w:rsidP="00D8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>И СЕМЕЙНОЙ ПОЛИТИКИ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r w:rsidR="00531105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-П</w:t>
      </w:r>
    </w:p>
    <w:bookmarkEnd w:id="0"/>
    <w:p w:rsidR="001C4098" w:rsidRPr="00055F72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154B34">
        <w:tc>
          <w:tcPr>
            <w:tcW w:w="9639" w:type="dxa"/>
          </w:tcPr>
          <w:p w:rsidR="006E593A" w:rsidRPr="00154B34" w:rsidRDefault="00731BC9" w:rsidP="00907E04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B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</w:t>
            </w:r>
            <w:r w:rsidR="0090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внесении изменений в приложение 1 к приказу </w:t>
            </w:r>
            <w:r w:rsidR="00907E04" w:rsidRPr="0090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Министерства социального благополучия и семейной политики Камчатского края от 09.02.2023 </w:t>
            </w:r>
            <w:r w:rsidR="0090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№</w:t>
            </w:r>
            <w:r w:rsidR="00907E04" w:rsidRPr="0090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20-Н</w:t>
            </w:r>
            <w:r w:rsidR="0090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«</w:t>
            </w:r>
            <w:r w:rsidR="00907E04" w:rsidRPr="0090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б утверждении порядков формирования и ведения реестра поставщиков социальных услуг и регистра получателей социальных услуг в Камчатском крае</w:t>
            </w:r>
            <w:r w:rsidR="0090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»</w:t>
            </w:r>
          </w:p>
        </w:tc>
      </w:tr>
    </w:tbl>
    <w:p w:rsid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2B03" w:rsidRDefault="002B2B03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CF6" w:rsidRDefault="00907E04" w:rsidP="00731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907E04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1 к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07E04">
        <w:rPr>
          <w:rFonts w:ascii="Times New Roman" w:hAnsi="Times New Roman" w:cs="Times New Roman"/>
          <w:bCs/>
          <w:sz w:val="28"/>
          <w:szCs w:val="28"/>
        </w:rPr>
        <w:t xml:space="preserve">риказу Министерства социального благополучия и семейной политики Камчатского края от 09.02.202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07E04">
        <w:rPr>
          <w:rFonts w:ascii="Times New Roman" w:hAnsi="Times New Roman" w:cs="Times New Roman"/>
          <w:bCs/>
          <w:sz w:val="28"/>
          <w:szCs w:val="28"/>
        </w:rPr>
        <w:t xml:space="preserve"> 20-Н</w:t>
      </w:r>
      <w:r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907E04">
        <w:rPr>
          <w:rFonts w:ascii="Times New Roman" w:hAnsi="Times New Roman" w:cs="Times New Roman"/>
          <w:bCs/>
          <w:sz w:val="28"/>
          <w:szCs w:val="28"/>
        </w:rPr>
        <w:t>Об утверждении порядков формирования и ведения реестра поставщиков социальных услуг и регистра получателей социальных услуг в Камчатском крае</w:t>
      </w:r>
      <w:r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24200F" w:rsidRDefault="0024200F" w:rsidP="00731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пункт 2 части 8 признать утратившим силу;</w:t>
      </w:r>
    </w:p>
    <w:p w:rsidR="0024200F" w:rsidRDefault="0024200F" w:rsidP="002420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07E0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 в пункте 3 части 8 слова «</w:t>
      </w:r>
      <w:r w:rsidRPr="0024200F">
        <w:rPr>
          <w:rFonts w:ascii="Times New Roman" w:hAnsi="Times New Roman" w:cs="Times New Roman"/>
          <w:bCs/>
          <w:sz w:val="28"/>
          <w:szCs w:val="28"/>
        </w:rPr>
        <w:t>, аренды, субаренды или безвозмездного пользования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или на ином законном основании»;</w:t>
      </w:r>
    </w:p>
    <w:p w:rsidR="0024200F" w:rsidRDefault="0024200F" w:rsidP="002420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в пункте 14 части 9 слова «, аренды» исключить.</w:t>
      </w:r>
    </w:p>
    <w:p w:rsidR="0024200F" w:rsidRDefault="0024200F" w:rsidP="002420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24200F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4200F">
        <w:rPr>
          <w:rFonts w:ascii="Times New Roman" w:hAnsi="Times New Roman" w:cs="Times New Roman"/>
          <w:bCs/>
          <w:sz w:val="28"/>
          <w:szCs w:val="28"/>
        </w:rPr>
        <w:t>риказ вступает в силу после дня его официального опубликования.</w:t>
      </w:r>
      <w:bookmarkStart w:id="1" w:name="_GoBack"/>
      <w:bookmarkEnd w:id="1"/>
    </w:p>
    <w:p w:rsidR="00E5075F" w:rsidRDefault="00E5075F" w:rsidP="002420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CF6" w:rsidRDefault="004E1CF6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CF6" w:rsidRDefault="004E1CF6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F76EF9" w:rsidRPr="00076132" w:rsidTr="00D84288">
        <w:trPr>
          <w:trHeight w:val="665"/>
        </w:trPr>
        <w:tc>
          <w:tcPr>
            <w:tcW w:w="3402" w:type="dxa"/>
            <w:shd w:val="clear" w:color="auto" w:fill="auto"/>
          </w:tcPr>
          <w:p w:rsidR="00F76EF9" w:rsidRPr="00033533" w:rsidRDefault="00D84288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84288">
              <w:rPr>
                <w:rFonts w:ascii="Times New Roman" w:eastAsia="Calibri" w:hAnsi="Times New Roman" w:cs="Times New Roman"/>
                <w:sz w:val="28"/>
                <w:szCs w:val="28"/>
              </w:rPr>
              <w:t>И.о. Министра социального благополучия и семейной политики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88" w:rsidRDefault="00D84288" w:rsidP="008F2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24200F" w:rsidP="005E30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282205" w:rsidRPr="005E3010" w:rsidRDefault="00282205" w:rsidP="0028220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82205" w:rsidRPr="005E3010" w:rsidSect="00D8428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F6B" w:rsidRDefault="000E7F6B" w:rsidP="0031799B">
      <w:pPr>
        <w:spacing w:after="0" w:line="240" w:lineRule="auto"/>
      </w:pPr>
      <w:r>
        <w:separator/>
      </w:r>
    </w:p>
  </w:endnote>
  <w:endnote w:type="continuationSeparator" w:id="0">
    <w:p w:rsidR="000E7F6B" w:rsidRDefault="000E7F6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F6B" w:rsidRDefault="000E7F6B" w:rsidP="0031799B">
      <w:pPr>
        <w:spacing w:after="0" w:line="240" w:lineRule="auto"/>
      </w:pPr>
      <w:r>
        <w:separator/>
      </w:r>
    </w:p>
  </w:footnote>
  <w:footnote w:type="continuationSeparator" w:id="0">
    <w:p w:rsidR="000E7F6B" w:rsidRDefault="000E7F6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355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288" w:rsidRPr="00D84288" w:rsidRDefault="00D8428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42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2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2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1B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42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20D85"/>
    <w:rsid w:val="00033533"/>
    <w:rsid w:val="0003549D"/>
    <w:rsid w:val="00045111"/>
    <w:rsid w:val="00045304"/>
    <w:rsid w:val="00053869"/>
    <w:rsid w:val="00054428"/>
    <w:rsid w:val="00055F72"/>
    <w:rsid w:val="00066C50"/>
    <w:rsid w:val="00076132"/>
    <w:rsid w:val="00077162"/>
    <w:rsid w:val="00082619"/>
    <w:rsid w:val="00094A51"/>
    <w:rsid w:val="00095795"/>
    <w:rsid w:val="00096288"/>
    <w:rsid w:val="00097504"/>
    <w:rsid w:val="000B1239"/>
    <w:rsid w:val="000C2DB2"/>
    <w:rsid w:val="000C7139"/>
    <w:rsid w:val="000E53EF"/>
    <w:rsid w:val="000E7F6B"/>
    <w:rsid w:val="00112C1A"/>
    <w:rsid w:val="00113F00"/>
    <w:rsid w:val="00140E22"/>
    <w:rsid w:val="00154B34"/>
    <w:rsid w:val="00180140"/>
    <w:rsid w:val="001813FD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200F"/>
    <w:rsid w:val="0024385A"/>
    <w:rsid w:val="00243A93"/>
    <w:rsid w:val="00247348"/>
    <w:rsid w:val="00257670"/>
    <w:rsid w:val="00271CD3"/>
    <w:rsid w:val="00282205"/>
    <w:rsid w:val="00295AC8"/>
    <w:rsid w:val="002B2A13"/>
    <w:rsid w:val="002B2B03"/>
    <w:rsid w:val="002C0D36"/>
    <w:rsid w:val="002C26A3"/>
    <w:rsid w:val="002C2B5A"/>
    <w:rsid w:val="002C5B0F"/>
    <w:rsid w:val="002D5D0F"/>
    <w:rsid w:val="002E4E87"/>
    <w:rsid w:val="002F3844"/>
    <w:rsid w:val="002F6F68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3E7423"/>
    <w:rsid w:val="00421E7C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C5185"/>
    <w:rsid w:val="004E00B2"/>
    <w:rsid w:val="004E0356"/>
    <w:rsid w:val="004E1351"/>
    <w:rsid w:val="004E1446"/>
    <w:rsid w:val="004E1CF6"/>
    <w:rsid w:val="004E554E"/>
    <w:rsid w:val="004E6A87"/>
    <w:rsid w:val="00503FC3"/>
    <w:rsid w:val="00507E0C"/>
    <w:rsid w:val="005271B3"/>
    <w:rsid w:val="00531105"/>
    <w:rsid w:val="005578C9"/>
    <w:rsid w:val="00563B33"/>
    <w:rsid w:val="00575020"/>
    <w:rsid w:val="00576D34"/>
    <w:rsid w:val="005846D7"/>
    <w:rsid w:val="005A46F6"/>
    <w:rsid w:val="005D2494"/>
    <w:rsid w:val="005D75A1"/>
    <w:rsid w:val="005E3010"/>
    <w:rsid w:val="005E6778"/>
    <w:rsid w:val="005F11A7"/>
    <w:rsid w:val="005F1F7D"/>
    <w:rsid w:val="00610B7A"/>
    <w:rsid w:val="00610C53"/>
    <w:rsid w:val="0061780A"/>
    <w:rsid w:val="006271E6"/>
    <w:rsid w:val="00631037"/>
    <w:rsid w:val="00650CAB"/>
    <w:rsid w:val="00651641"/>
    <w:rsid w:val="00663D27"/>
    <w:rsid w:val="00681BFE"/>
    <w:rsid w:val="00685962"/>
    <w:rsid w:val="0069601C"/>
    <w:rsid w:val="006A541B"/>
    <w:rsid w:val="006B115E"/>
    <w:rsid w:val="006C4349"/>
    <w:rsid w:val="006E593A"/>
    <w:rsid w:val="006E6DA5"/>
    <w:rsid w:val="006F5D44"/>
    <w:rsid w:val="007002E8"/>
    <w:rsid w:val="00712FAF"/>
    <w:rsid w:val="00725A0F"/>
    <w:rsid w:val="00731BC9"/>
    <w:rsid w:val="00736848"/>
    <w:rsid w:val="0074156B"/>
    <w:rsid w:val="00744B7F"/>
    <w:rsid w:val="00747F67"/>
    <w:rsid w:val="007638A0"/>
    <w:rsid w:val="00776C8D"/>
    <w:rsid w:val="007B3851"/>
    <w:rsid w:val="007C3D38"/>
    <w:rsid w:val="007C7DE3"/>
    <w:rsid w:val="007D3340"/>
    <w:rsid w:val="007D746A"/>
    <w:rsid w:val="007E7ADA"/>
    <w:rsid w:val="007F3D5B"/>
    <w:rsid w:val="007F7A62"/>
    <w:rsid w:val="00801D93"/>
    <w:rsid w:val="0081017C"/>
    <w:rsid w:val="00812B9A"/>
    <w:rsid w:val="00825303"/>
    <w:rsid w:val="0085578D"/>
    <w:rsid w:val="00860513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07E04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115B1"/>
    <w:rsid w:val="00A22B69"/>
    <w:rsid w:val="00A345BB"/>
    <w:rsid w:val="00A43195"/>
    <w:rsid w:val="00A8215E"/>
    <w:rsid w:val="00A8227F"/>
    <w:rsid w:val="00A834AC"/>
    <w:rsid w:val="00A84370"/>
    <w:rsid w:val="00A85549"/>
    <w:rsid w:val="00AB3ECC"/>
    <w:rsid w:val="00AB7754"/>
    <w:rsid w:val="00AB7A1D"/>
    <w:rsid w:val="00AC7E43"/>
    <w:rsid w:val="00B108DB"/>
    <w:rsid w:val="00B11806"/>
    <w:rsid w:val="00B12F65"/>
    <w:rsid w:val="00B17A8B"/>
    <w:rsid w:val="00B35D12"/>
    <w:rsid w:val="00B625E9"/>
    <w:rsid w:val="00B73B15"/>
    <w:rsid w:val="00B759EC"/>
    <w:rsid w:val="00B75E4C"/>
    <w:rsid w:val="00B81EC3"/>
    <w:rsid w:val="00B831E8"/>
    <w:rsid w:val="00B833C0"/>
    <w:rsid w:val="00B8456D"/>
    <w:rsid w:val="00BA6DC7"/>
    <w:rsid w:val="00BB050D"/>
    <w:rsid w:val="00BB478D"/>
    <w:rsid w:val="00BD13FF"/>
    <w:rsid w:val="00BD7B72"/>
    <w:rsid w:val="00BE1E47"/>
    <w:rsid w:val="00BE7DB2"/>
    <w:rsid w:val="00BF3269"/>
    <w:rsid w:val="00C0397B"/>
    <w:rsid w:val="00C15E56"/>
    <w:rsid w:val="00C17533"/>
    <w:rsid w:val="00C34E99"/>
    <w:rsid w:val="00C366DA"/>
    <w:rsid w:val="00C37B1E"/>
    <w:rsid w:val="00C442AB"/>
    <w:rsid w:val="00C502D0"/>
    <w:rsid w:val="00C5596B"/>
    <w:rsid w:val="00C561EA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3346"/>
    <w:rsid w:val="00D34C87"/>
    <w:rsid w:val="00D50172"/>
    <w:rsid w:val="00D62EF5"/>
    <w:rsid w:val="00D738D4"/>
    <w:rsid w:val="00D8142F"/>
    <w:rsid w:val="00D84288"/>
    <w:rsid w:val="00D847A9"/>
    <w:rsid w:val="00D87938"/>
    <w:rsid w:val="00D928E2"/>
    <w:rsid w:val="00DB6CE9"/>
    <w:rsid w:val="00DD3A94"/>
    <w:rsid w:val="00DF3901"/>
    <w:rsid w:val="00DF3A35"/>
    <w:rsid w:val="00E159EE"/>
    <w:rsid w:val="00E21060"/>
    <w:rsid w:val="00E22646"/>
    <w:rsid w:val="00E30442"/>
    <w:rsid w:val="00E40D0A"/>
    <w:rsid w:val="00E43CC4"/>
    <w:rsid w:val="00E5075F"/>
    <w:rsid w:val="00E61A8D"/>
    <w:rsid w:val="00E72DA7"/>
    <w:rsid w:val="00E8524F"/>
    <w:rsid w:val="00EC0902"/>
    <w:rsid w:val="00EC2DBB"/>
    <w:rsid w:val="00EF524F"/>
    <w:rsid w:val="00F148B5"/>
    <w:rsid w:val="00F439DD"/>
    <w:rsid w:val="00F46EC1"/>
    <w:rsid w:val="00F52709"/>
    <w:rsid w:val="00F54DB1"/>
    <w:rsid w:val="00F54E2E"/>
    <w:rsid w:val="00F63133"/>
    <w:rsid w:val="00F70469"/>
    <w:rsid w:val="00F76EF9"/>
    <w:rsid w:val="00F81A81"/>
    <w:rsid w:val="00FB0BFF"/>
    <w:rsid w:val="00FB47AC"/>
    <w:rsid w:val="00FC4764"/>
    <w:rsid w:val="00FC4E5E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C6F3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E1CF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10B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65F0-3F69-40FD-BF0A-56322254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мченков Алексей Викторович</cp:lastModifiedBy>
  <cp:revision>4</cp:revision>
  <cp:lastPrinted>2021-10-08T05:51:00Z</cp:lastPrinted>
  <dcterms:created xsi:type="dcterms:W3CDTF">2023-06-07T21:35:00Z</dcterms:created>
  <dcterms:modified xsi:type="dcterms:W3CDTF">2023-06-09T04:48:00Z</dcterms:modified>
</cp:coreProperties>
</file>